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69" w:rsidRDefault="00335069" w:rsidP="00712788">
      <w:pPr>
        <w:pStyle w:val="gwpac1ad05fp1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  <w:rPr>
          <w:b/>
        </w:rPr>
      </w:pPr>
    </w:p>
    <w:p w:rsidR="00335069" w:rsidRDefault="00335069" w:rsidP="00712788">
      <w:pPr>
        <w:pStyle w:val="gwpac1ad05fp1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  <w:rPr>
          <w:b/>
        </w:rPr>
      </w:pPr>
    </w:p>
    <w:p w:rsidR="00335069" w:rsidRDefault="00335069" w:rsidP="00712788">
      <w:pPr>
        <w:pStyle w:val="gwpac1ad05fp1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  <w:rPr>
          <w:b/>
        </w:rPr>
      </w:pPr>
    </w:p>
    <w:p w:rsidR="00335069" w:rsidRDefault="00335069" w:rsidP="00712788">
      <w:pPr>
        <w:pStyle w:val="gwpac1ad05fp1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  <w:rPr>
          <w:b/>
        </w:rPr>
      </w:pPr>
    </w:p>
    <w:p w:rsidR="000B16D7" w:rsidRPr="000B16D7" w:rsidRDefault="00335069" w:rsidP="00712788">
      <w:pPr>
        <w:pStyle w:val="gwpac1ad05fp1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  <w:rPr>
          <w:b/>
        </w:rPr>
      </w:pPr>
      <w:r>
        <w:rPr>
          <w:b/>
        </w:rPr>
        <w:t xml:space="preserve">       </w:t>
      </w:r>
      <w:r w:rsidR="000B16D7" w:rsidRPr="000B16D7">
        <w:rPr>
          <w:b/>
        </w:rPr>
        <w:t>WYNIKI REGIONALNEGO KONKURSU „RODZINNY WIENIEC ADWENTOWY”</w:t>
      </w:r>
    </w:p>
    <w:p w:rsidR="000B16D7" w:rsidRPr="000B16D7" w:rsidRDefault="000B16D7" w:rsidP="00712788">
      <w:pPr>
        <w:pStyle w:val="gwpac1ad05fp1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  <w:rPr>
          <w:b/>
        </w:rPr>
      </w:pPr>
    </w:p>
    <w:p w:rsidR="003C54FD" w:rsidRPr="000B16D7" w:rsidRDefault="008C764E" w:rsidP="00712788">
      <w:pPr>
        <w:pStyle w:val="gwpac1ad05fp1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  <w:rPr>
          <w:b/>
        </w:rPr>
      </w:pPr>
      <w:r>
        <w:rPr>
          <w:b/>
        </w:rPr>
        <w:t xml:space="preserve">                  </w:t>
      </w:r>
      <w:r w:rsidR="008B2390">
        <w:rPr>
          <w:b/>
        </w:rPr>
        <w:t xml:space="preserve">                     </w:t>
      </w:r>
      <w:r w:rsidR="000B16D7" w:rsidRPr="000B16D7">
        <w:rPr>
          <w:b/>
        </w:rPr>
        <w:t xml:space="preserve">I kategoria </w:t>
      </w:r>
      <w:r w:rsidR="008B2390">
        <w:rPr>
          <w:b/>
        </w:rPr>
        <w:t xml:space="preserve">wiekowa: </w:t>
      </w:r>
      <w:r w:rsidR="000B16D7" w:rsidRPr="000B16D7">
        <w:rPr>
          <w:b/>
        </w:rPr>
        <w:t>k</w:t>
      </w:r>
      <w:r w:rsidR="000B16D7">
        <w:rPr>
          <w:b/>
        </w:rPr>
        <w:t>la</w:t>
      </w:r>
      <w:r w:rsidR="008B2390">
        <w:rPr>
          <w:b/>
        </w:rPr>
        <w:t>sy 1-4</w:t>
      </w:r>
    </w:p>
    <w:p w:rsidR="00C37221" w:rsidRDefault="00C37221" w:rsidP="00712788">
      <w:pPr>
        <w:pStyle w:val="gwpac1ad05fp1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</w:pPr>
    </w:p>
    <w:p w:rsidR="00D174FC" w:rsidRDefault="000B16D7" w:rsidP="00712788">
      <w:pPr>
        <w:pStyle w:val="gwpac1ad05fp2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</w:pPr>
      <w:r w:rsidRPr="000B16D7">
        <w:rPr>
          <w:b/>
        </w:rPr>
        <w:t>I  miejsce</w:t>
      </w:r>
      <w:r>
        <w:rPr>
          <w:b/>
        </w:rPr>
        <w:t xml:space="preserve">  -</w:t>
      </w:r>
      <w:r>
        <w:t xml:space="preserve">  </w:t>
      </w:r>
      <w:r w:rsidR="003C54FD">
        <w:t xml:space="preserve">Marta </w:t>
      </w:r>
      <w:r>
        <w:t xml:space="preserve">    Bator    </w:t>
      </w:r>
      <w:r w:rsidR="00AD168D">
        <w:t>kl. 4   </w:t>
      </w:r>
      <w:r w:rsidR="003C54FD">
        <w:t>SP nr 21  Tychy</w:t>
      </w:r>
      <w:r>
        <w:t xml:space="preserve"> </w:t>
      </w:r>
    </w:p>
    <w:p w:rsidR="003C54FD" w:rsidRDefault="003C54FD" w:rsidP="00712788">
      <w:pPr>
        <w:pStyle w:val="gwpac1ad05fp2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</w:pPr>
      <w:r>
        <w:t> </w:t>
      </w:r>
    </w:p>
    <w:p w:rsidR="008C764E" w:rsidRDefault="008C764E" w:rsidP="00712788">
      <w:pPr>
        <w:pStyle w:val="gwpac1ad05fp2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</w:pPr>
      <w:r w:rsidRPr="008C764E">
        <w:rPr>
          <w:b/>
        </w:rPr>
        <w:t>II miejsce</w:t>
      </w:r>
      <w:r>
        <w:t xml:space="preserve">  -  </w:t>
      </w:r>
      <w:r w:rsidR="00AD168D">
        <w:t xml:space="preserve">Julia </w:t>
      </w:r>
      <w:proofErr w:type="spellStart"/>
      <w:r w:rsidR="00AD168D">
        <w:t>Franiel</w:t>
      </w:r>
      <w:proofErr w:type="spellEnd"/>
      <w:r w:rsidR="00AD168D">
        <w:t xml:space="preserve">      kl. </w:t>
      </w:r>
      <w:r w:rsidR="000B16D7">
        <w:t xml:space="preserve"> 2 </w:t>
      </w:r>
      <w:r>
        <w:t>     SP nr 6  Tychy  </w:t>
      </w:r>
    </w:p>
    <w:p w:rsidR="008C764E" w:rsidRDefault="008C764E" w:rsidP="00712788">
      <w:pPr>
        <w:pStyle w:val="gwpac1ad05fp2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</w:pPr>
      <w:r w:rsidRPr="008C764E">
        <w:rPr>
          <w:b/>
        </w:rPr>
        <w:t>II miejsce</w:t>
      </w:r>
      <w:r>
        <w:t xml:space="preserve">  - </w:t>
      </w:r>
      <w:r w:rsidR="00AD168D">
        <w:t xml:space="preserve">Witold Polit      kl. </w:t>
      </w:r>
      <w:r>
        <w:t>1  </w:t>
      </w:r>
      <w:r w:rsidR="00AD168D">
        <w:t>      </w:t>
      </w:r>
      <w:r>
        <w:t>SP nr 1   Bieruń  </w:t>
      </w:r>
    </w:p>
    <w:p w:rsidR="00D174FC" w:rsidRDefault="00D174FC" w:rsidP="00712788">
      <w:pPr>
        <w:pStyle w:val="gwpac1ad05fp2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</w:pPr>
    </w:p>
    <w:p w:rsidR="008C764E" w:rsidRDefault="008C764E" w:rsidP="00712788">
      <w:pPr>
        <w:pStyle w:val="gwpac1ad05fp2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</w:pPr>
      <w:r w:rsidRPr="008C764E">
        <w:rPr>
          <w:b/>
        </w:rPr>
        <w:t>III miejsce</w:t>
      </w:r>
      <w:r>
        <w:t xml:space="preserve">  - </w:t>
      </w:r>
      <w:r w:rsidR="00AD168D">
        <w:t xml:space="preserve">Aurelia Figiel      kl. </w:t>
      </w:r>
      <w:r>
        <w:t xml:space="preserve"> 3 </w:t>
      </w:r>
      <w:r w:rsidR="00AD168D">
        <w:t>   </w:t>
      </w:r>
      <w:r>
        <w:t>SP nr 24   Tychy   </w:t>
      </w:r>
    </w:p>
    <w:p w:rsidR="008C764E" w:rsidRDefault="008C764E" w:rsidP="00712788">
      <w:pPr>
        <w:pStyle w:val="gwpac1ad05fp2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</w:pPr>
      <w:r w:rsidRPr="008C764E">
        <w:rPr>
          <w:b/>
        </w:rPr>
        <w:t>III miejsce</w:t>
      </w:r>
      <w:r>
        <w:t>  - Huber</w:t>
      </w:r>
      <w:r w:rsidR="00AD168D">
        <w:t>t Chojnacki   kl.</w:t>
      </w:r>
      <w:r w:rsidR="00843FA7">
        <w:t xml:space="preserve"> 3   </w:t>
      </w:r>
      <w:r>
        <w:t>SP nr 21   Tychy </w:t>
      </w:r>
    </w:p>
    <w:p w:rsidR="00D174FC" w:rsidRDefault="008C764E" w:rsidP="00712788">
      <w:pPr>
        <w:pStyle w:val="gwpac1ad05fp2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</w:pPr>
      <w:r w:rsidRPr="008C764E">
        <w:rPr>
          <w:b/>
        </w:rPr>
        <w:t>III miejsce</w:t>
      </w:r>
      <w:r>
        <w:t xml:space="preserve">  - </w:t>
      </w:r>
      <w:r w:rsidR="00AD168D">
        <w:t>Borys Cichoń       kl.</w:t>
      </w:r>
      <w:r w:rsidR="00843FA7">
        <w:t>1       </w:t>
      </w:r>
      <w:r>
        <w:t>SP nr 6  Tychy    </w:t>
      </w:r>
    </w:p>
    <w:p w:rsidR="008C764E" w:rsidRDefault="008C764E" w:rsidP="00712788">
      <w:pPr>
        <w:pStyle w:val="gwpac1ad05fp2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</w:pPr>
      <w:r>
        <w:t> </w:t>
      </w:r>
    </w:p>
    <w:p w:rsidR="000D39AD" w:rsidRDefault="000D39AD" w:rsidP="00712788">
      <w:pPr>
        <w:pStyle w:val="gwpac1ad05fp3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</w:pPr>
      <w:r w:rsidRPr="000D39AD">
        <w:rPr>
          <w:b/>
        </w:rPr>
        <w:t>wyróżnienie</w:t>
      </w:r>
      <w:r>
        <w:t xml:space="preserve">   - </w:t>
      </w:r>
      <w:r w:rsidR="00843FA7">
        <w:t>Alicja Czapla      kl.</w:t>
      </w:r>
      <w:r w:rsidR="008C764E">
        <w:t xml:space="preserve"> </w:t>
      </w:r>
      <w:r w:rsidR="00843FA7">
        <w:t>2     </w:t>
      </w:r>
      <w:r>
        <w:t>SP nr 8  Tychy </w:t>
      </w:r>
    </w:p>
    <w:p w:rsidR="000D39AD" w:rsidRDefault="000D39AD" w:rsidP="00712788">
      <w:pPr>
        <w:pStyle w:val="gwpac1ad05fp2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</w:pPr>
      <w:r w:rsidRPr="000D39AD">
        <w:rPr>
          <w:b/>
        </w:rPr>
        <w:t>wyróżnienie</w:t>
      </w:r>
      <w:r>
        <w:t xml:space="preserve">  - </w:t>
      </w:r>
      <w:r w:rsidR="00843FA7">
        <w:t xml:space="preserve">Gabriel </w:t>
      </w:r>
      <w:proofErr w:type="spellStart"/>
      <w:r w:rsidR="00843FA7">
        <w:t>Niedośpioł</w:t>
      </w:r>
      <w:proofErr w:type="spellEnd"/>
      <w:r w:rsidR="00843FA7">
        <w:t>     kl.</w:t>
      </w:r>
      <w:r>
        <w:t xml:space="preserve"> 2    SP nr</w:t>
      </w:r>
      <w:r w:rsidR="00843FA7">
        <w:t xml:space="preserve"> </w:t>
      </w:r>
      <w:r>
        <w:t>21  Tychy    </w:t>
      </w:r>
    </w:p>
    <w:p w:rsidR="008C764E" w:rsidRDefault="000D39AD" w:rsidP="00D174FC">
      <w:pPr>
        <w:pStyle w:val="gwpac1ad05fp3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</w:pPr>
      <w:r w:rsidRPr="000D39AD">
        <w:rPr>
          <w:b/>
        </w:rPr>
        <w:t>wyróżnienie </w:t>
      </w:r>
      <w:r>
        <w:t xml:space="preserve">  - </w:t>
      </w:r>
      <w:r w:rsidR="00843FA7">
        <w:t>Julia Nazar    kl.2    </w:t>
      </w:r>
      <w:r>
        <w:t>SP nr 1   Bieruń      </w:t>
      </w:r>
    </w:p>
    <w:p w:rsidR="000D39AD" w:rsidRDefault="000D39AD" w:rsidP="00712788">
      <w:pPr>
        <w:pStyle w:val="gwpac1ad05fp2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</w:pPr>
      <w:r w:rsidRPr="000D39AD">
        <w:rPr>
          <w:b/>
        </w:rPr>
        <w:t>wyróżnienie </w:t>
      </w:r>
      <w:r>
        <w:t xml:space="preserve"> - </w:t>
      </w:r>
      <w:r w:rsidR="00843FA7">
        <w:t>Nikodem Jurga   kl.</w:t>
      </w:r>
      <w:r>
        <w:t xml:space="preserve"> 2   SP nr 6   Tychy</w:t>
      </w:r>
      <w:r w:rsidR="00A102A2">
        <w:t>    </w:t>
      </w:r>
      <w:r>
        <w:t xml:space="preserve">      </w:t>
      </w:r>
    </w:p>
    <w:p w:rsidR="000D39AD" w:rsidRDefault="000D39AD" w:rsidP="00712788">
      <w:pPr>
        <w:pStyle w:val="gwpac1ad05fp2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</w:pPr>
      <w:r w:rsidRPr="000D39AD">
        <w:rPr>
          <w:b/>
        </w:rPr>
        <w:t>wyróżnienie</w:t>
      </w:r>
      <w:r>
        <w:t xml:space="preserve"> - Tymoteusz Kobyłko    k</w:t>
      </w:r>
      <w:r w:rsidR="00843FA7">
        <w:t>l.</w:t>
      </w:r>
      <w:r w:rsidR="00D174FC">
        <w:t>1     SP 24  Tychy    </w:t>
      </w:r>
    </w:p>
    <w:p w:rsidR="000D39AD" w:rsidRDefault="000D39AD" w:rsidP="00712788">
      <w:pPr>
        <w:pStyle w:val="gwpac1ad05fp3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</w:pPr>
    </w:p>
    <w:p w:rsidR="00271266" w:rsidRDefault="000D39AD" w:rsidP="00712788">
      <w:pPr>
        <w:pStyle w:val="gwpac1ad05fp2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</w:pPr>
      <w:r w:rsidRPr="000D39AD">
        <w:rPr>
          <w:b/>
        </w:rPr>
        <w:t>nagroda  specjalna</w:t>
      </w:r>
      <w:r>
        <w:t xml:space="preserve"> - Maksymilian Pander i Zuzanna Pander </w:t>
      </w:r>
      <w:r w:rsidR="00843FA7">
        <w:t>kl.</w:t>
      </w:r>
      <w:r>
        <w:t xml:space="preserve"> 1 i </w:t>
      </w:r>
      <w:r w:rsidR="00843FA7">
        <w:t xml:space="preserve">kl. </w:t>
      </w:r>
      <w:r>
        <w:t xml:space="preserve">4  SP nr 7   Tychy </w:t>
      </w:r>
    </w:p>
    <w:p w:rsidR="00271266" w:rsidRDefault="00271266" w:rsidP="00271266">
      <w:pPr>
        <w:pStyle w:val="gwpac1ad05fp2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</w:pPr>
      <w:r>
        <w:rPr>
          <w:b/>
        </w:rPr>
        <w:t>nagroda specjalna</w:t>
      </w:r>
      <w:r>
        <w:t xml:space="preserve"> - Krzysztof  </w:t>
      </w:r>
      <w:proofErr w:type="spellStart"/>
      <w:r>
        <w:t>Silczak</w:t>
      </w:r>
      <w:proofErr w:type="spellEnd"/>
      <w:r>
        <w:t xml:space="preserve">   kl. 2   SP nr 6  Tychy          </w:t>
      </w:r>
    </w:p>
    <w:p w:rsidR="003C54FD" w:rsidRDefault="000D39AD" w:rsidP="00712788">
      <w:pPr>
        <w:pStyle w:val="gwpac1ad05fp2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</w:pPr>
      <w:r>
        <w:t> </w:t>
      </w:r>
    </w:p>
    <w:p w:rsidR="003C54FD" w:rsidRDefault="00712788" w:rsidP="00712788">
      <w:pPr>
        <w:pStyle w:val="gwpac1ad05fp2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</w:pPr>
      <w:r>
        <w:t>   </w:t>
      </w:r>
    </w:p>
    <w:p w:rsidR="003C54FD" w:rsidRDefault="003C54FD" w:rsidP="00712788">
      <w:pPr>
        <w:pStyle w:val="gwpac1ad05fp3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</w:pPr>
    </w:p>
    <w:p w:rsidR="003C54FD" w:rsidRDefault="003C54FD" w:rsidP="00712788">
      <w:pPr>
        <w:pStyle w:val="gwpac1ad05fp2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</w:pPr>
    </w:p>
    <w:p w:rsidR="005B5887" w:rsidRDefault="00712788" w:rsidP="00712788">
      <w:pPr>
        <w:pStyle w:val="gwpac1ad05fp2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  <w:rPr>
          <w:b/>
        </w:rPr>
      </w:pPr>
      <w:r>
        <w:t xml:space="preserve">             </w:t>
      </w:r>
      <w:r w:rsidR="008B2390">
        <w:t xml:space="preserve">                             </w:t>
      </w:r>
      <w:r w:rsidRPr="00712788">
        <w:rPr>
          <w:b/>
        </w:rPr>
        <w:t xml:space="preserve">II  </w:t>
      </w:r>
      <w:r w:rsidR="008B2390">
        <w:rPr>
          <w:b/>
        </w:rPr>
        <w:t xml:space="preserve">kategoria wiekowa: </w:t>
      </w:r>
      <w:r w:rsidRPr="00712788">
        <w:rPr>
          <w:b/>
        </w:rPr>
        <w:t>k</w:t>
      </w:r>
      <w:r w:rsidR="005B5887" w:rsidRPr="00712788">
        <w:rPr>
          <w:b/>
        </w:rPr>
        <w:t>lasy 5-8</w:t>
      </w:r>
    </w:p>
    <w:p w:rsidR="00712788" w:rsidRDefault="00712788" w:rsidP="00712788">
      <w:pPr>
        <w:pStyle w:val="gwpac1ad05fp2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  <w:rPr>
          <w:b/>
        </w:rPr>
      </w:pPr>
    </w:p>
    <w:p w:rsidR="00712788" w:rsidRDefault="00712788" w:rsidP="00712788">
      <w:pPr>
        <w:pStyle w:val="gwp56a3ae7cp1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</w:pPr>
      <w:r w:rsidRPr="00712788">
        <w:rPr>
          <w:b/>
        </w:rPr>
        <w:t>I</w:t>
      </w:r>
      <w:r w:rsidRPr="00712788">
        <w:t xml:space="preserve"> </w:t>
      </w:r>
      <w:r w:rsidRPr="00712788">
        <w:rPr>
          <w:b/>
        </w:rPr>
        <w:t>miejsce</w:t>
      </w:r>
      <w:r w:rsidRPr="00712788">
        <w:t xml:space="preserve">   - Szymon   </w:t>
      </w:r>
      <w:proofErr w:type="spellStart"/>
      <w:r w:rsidRPr="00712788">
        <w:t>Sierzyński</w:t>
      </w:r>
      <w:proofErr w:type="spellEnd"/>
      <w:r w:rsidRPr="00712788">
        <w:t>       </w:t>
      </w:r>
      <w:r w:rsidR="00843FA7">
        <w:t>kl.</w:t>
      </w:r>
      <w:r w:rsidRPr="00712788">
        <w:t xml:space="preserve"> 7     SP nr 8   Tychy </w:t>
      </w:r>
    </w:p>
    <w:p w:rsidR="00D174FC" w:rsidRPr="00712788" w:rsidRDefault="00D174FC" w:rsidP="00712788">
      <w:pPr>
        <w:pStyle w:val="gwp56a3ae7cp1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</w:pPr>
    </w:p>
    <w:p w:rsidR="00712788" w:rsidRDefault="00712788" w:rsidP="00D174FC">
      <w:pPr>
        <w:pStyle w:val="gwp56a3ae7cp1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</w:pPr>
      <w:r w:rsidRPr="00712788">
        <w:rPr>
          <w:b/>
        </w:rPr>
        <w:t>II miejsce</w:t>
      </w:r>
      <w:r>
        <w:t xml:space="preserve"> - Zuzanna Cichoń       </w:t>
      </w:r>
      <w:r w:rsidR="00843FA7">
        <w:t>kl.</w:t>
      </w:r>
      <w:r>
        <w:t xml:space="preserve"> 6     </w:t>
      </w:r>
      <w:r w:rsidR="00D174FC">
        <w:t xml:space="preserve">SP nr 6    </w:t>
      </w:r>
      <w:r>
        <w:t>Tychy    </w:t>
      </w:r>
    </w:p>
    <w:p w:rsidR="00D174FC" w:rsidRDefault="00D174FC" w:rsidP="00D174FC">
      <w:pPr>
        <w:pStyle w:val="gwp56a3ae7cp2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</w:pPr>
    </w:p>
    <w:p w:rsidR="00D174FC" w:rsidRDefault="00D174FC" w:rsidP="00D174FC">
      <w:pPr>
        <w:pStyle w:val="gwp56a3ae7cp3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</w:pPr>
      <w:r w:rsidRPr="00D174FC">
        <w:rPr>
          <w:b/>
        </w:rPr>
        <w:t>III miejsce</w:t>
      </w:r>
      <w:r>
        <w:t xml:space="preserve">    - Lena  </w:t>
      </w:r>
      <w:proofErr w:type="spellStart"/>
      <w:r>
        <w:t>Dopart</w:t>
      </w:r>
      <w:proofErr w:type="spellEnd"/>
      <w:r w:rsidR="00843FA7">
        <w:t>      kl.</w:t>
      </w:r>
      <w:r>
        <w:t xml:space="preserve"> 6        SP 1   Bieruń          I</w:t>
      </w:r>
    </w:p>
    <w:p w:rsidR="00712788" w:rsidRDefault="00712788" w:rsidP="00712788">
      <w:pPr>
        <w:pStyle w:val="gwp56a3ae7cp1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</w:pPr>
      <w:r w:rsidRPr="00712788">
        <w:rPr>
          <w:b/>
        </w:rPr>
        <w:t>III miejsce</w:t>
      </w:r>
      <w:r>
        <w:t>  -   Mikołaj Gołąb      </w:t>
      </w:r>
      <w:r w:rsidR="00843FA7">
        <w:t>kl.</w:t>
      </w:r>
      <w:r>
        <w:t>5   SP 1  Bieruń              </w:t>
      </w:r>
    </w:p>
    <w:p w:rsidR="00712788" w:rsidRPr="00712788" w:rsidRDefault="00712788" w:rsidP="00712788">
      <w:pPr>
        <w:pStyle w:val="gwpac1ad05fp2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  <w:rPr>
          <w:b/>
        </w:rPr>
      </w:pPr>
    </w:p>
    <w:p w:rsidR="000D39AD" w:rsidRDefault="00712788" w:rsidP="00712788">
      <w:pPr>
        <w:pStyle w:val="gwpac1ad05fp2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</w:pPr>
      <w:r w:rsidRPr="00712788">
        <w:rPr>
          <w:b/>
        </w:rPr>
        <w:t>wyróżnienie</w:t>
      </w:r>
      <w:r>
        <w:t xml:space="preserve">  - </w:t>
      </w:r>
      <w:r w:rsidR="00843FA7">
        <w:t>Michał Kucz    kl.</w:t>
      </w:r>
      <w:r>
        <w:t xml:space="preserve"> </w:t>
      </w:r>
      <w:r w:rsidR="000D39AD">
        <w:t>6</w:t>
      </w:r>
      <w:r>
        <w:t xml:space="preserve">   SP nr 1   Bieruń     </w:t>
      </w:r>
    </w:p>
    <w:p w:rsidR="005B5887" w:rsidRDefault="00D174FC" w:rsidP="00712788">
      <w:pPr>
        <w:pStyle w:val="gwp56a3ae7cp3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</w:pPr>
      <w:r w:rsidRPr="00D174FC">
        <w:rPr>
          <w:b/>
        </w:rPr>
        <w:t>wyróżnienie</w:t>
      </w:r>
      <w:r>
        <w:t xml:space="preserve"> - Magdalena Stankiewicz   </w:t>
      </w:r>
      <w:r w:rsidR="00843FA7">
        <w:t>kl.</w:t>
      </w:r>
      <w:r>
        <w:t xml:space="preserve"> 6   SP nr 1  Bieruń</w:t>
      </w:r>
      <w:r w:rsidR="005B5887">
        <w:t>  </w:t>
      </w:r>
    </w:p>
    <w:p w:rsidR="005B5887" w:rsidRDefault="00D174FC" w:rsidP="00712788">
      <w:pPr>
        <w:pStyle w:val="gwp56a3ae7cp2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</w:pPr>
      <w:r w:rsidRPr="00D174FC">
        <w:rPr>
          <w:b/>
        </w:rPr>
        <w:t>wyróżnienie</w:t>
      </w:r>
      <w:r>
        <w:t xml:space="preserve"> – Inga </w:t>
      </w:r>
      <w:r w:rsidR="00843FA7">
        <w:t>i Laura Różyczka kl.</w:t>
      </w:r>
      <w:r>
        <w:t xml:space="preserve"> 3 i </w:t>
      </w:r>
      <w:r w:rsidR="00843FA7">
        <w:t>kl.</w:t>
      </w:r>
      <w:r>
        <w:t>1 SP nr 1 Bieruń</w:t>
      </w:r>
    </w:p>
    <w:p w:rsidR="005B5887" w:rsidRDefault="005B5887" w:rsidP="00712788">
      <w:pPr>
        <w:pStyle w:val="gwp56a3ae7cp3"/>
        <w:pBdr>
          <w:top w:val="single" w:sz="2" w:space="0" w:color="auto"/>
          <w:left w:val="single" w:sz="2" w:space="1" w:color="auto"/>
          <w:bottom w:val="single" w:sz="2" w:space="0" w:color="auto"/>
          <w:right w:val="single" w:sz="2" w:space="0" w:color="auto"/>
        </w:pBdr>
        <w:spacing w:before="0" w:beforeAutospacing="0" w:after="0" w:afterAutospacing="0"/>
      </w:pPr>
    </w:p>
    <w:p w:rsidR="00CD7AA1" w:rsidRDefault="00CD7AA1"/>
    <w:sectPr w:rsidR="00CD7AA1" w:rsidSect="00335069"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3C54FD"/>
    <w:rsid w:val="000B16D7"/>
    <w:rsid w:val="000D39AD"/>
    <w:rsid w:val="002128A9"/>
    <w:rsid w:val="00271266"/>
    <w:rsid w:val="002B13D8"/>
    <w:rsid w:val="00335069"/>
    <w:rsid w:val="003C54FD"/>
    <w:rsid w:val="005B5887"/>
    <w:rsid w:val="005E2624"/>
    <w:rsid w:val="00667DC4"/>
    <w:rsid w:val="006D5786"/>
    <w:rsid w:val="00712788"/>
    <w:rsid w:val="00843FA7"/>
    <w:rsid w:val="008B2390"/>
    <w:rsid w:val="008C764E"/>
    <w:rsid w:val="00A102A2"/>
    <w:rsid w:val="00AD168D"/>
    <w:rsid w:val="00C37221"/>
    <w:rsid w:val="00CD7AA1"/>
    <w:rsid w:val="00D174FC"/>
    <w:rsid w:val="00DE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A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ac1ad05fp1">
    <w:name w:val="gwpac1ad05f_p1"/>
    <w:basedOn w:val="Normalny"/>
    <w:rsid w:val="003C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ac1ad05fp2">
    <w:name w:val="gwpac1ad05f_p2"/>
    <w:basedOn w:val="Normalny"/>
    <w:rsid w:val="003C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ac1ad05fp3">
    <w:name w:val="gwpac1ad05f_p3"/>
    <w:basedOn w:val="Normalny"/>
    <w:rsid w:val="003C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ac1ad05fapple-converted-space">
    <w:name w:val="gwpac1ad05f_apple-converted-space"/>
    <w:basedOn w:val="Domylnaczcionkaakapitu"/>
    <w:rsid w:val="003C54FD"/>
  </w:style>
  <w:style w:type="paragraph" w:customStyle="1" w:styleId="gwpac1ad05fp4">
    <w:name w:val="gwpac1ad05f_p4"/>
    <w:basedOn w:val="Normalny"/>
    <w:rsid w:val="003C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ac1ad05fp5">
    <w:name w:val="gwpac1ad05f_p5"/>
    <w:basedOn w:val="Normalny"/>
    <w:rsid w:val="003C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ac1ad05fs1">
    <w:name w:val="gwpac1ad05f_s1"/>
    <w:basedOn w:val="Domylnaczcionkaakapitu"/>
    <w:rsid w:val="003C54FD"/>
  </w:style>
  <w:style w:type="paragraph" w:customStyle="1" w:styleId="gwp56a3ae7cp1">
    <w:name w:val="gwp56a3ae7c_p1"/>
    <w:basedOn w:val="Normalny"/>
    <w:rsid w:val="005B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56a3ae7cp2">
    <w:name w:val="gwp56a3ae7c_p2"/>
    <w:basedOn w:val="Normalny"/>
    <w:rsid w:val="005B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56a3ae7cp3">
    <w:name w:val="gwp56a3ae7c_p3"/>
    <w:basedOn w:val="Normalny"/>
    <w:rsid w:val="005B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56a3ae7capple-converted-space">
    <w:name w:val="gwp56a3ae7c_apple-converted-space"/>
    <w:basedOn w:val="Domylnaczcionkaakapitu"/>
    <w:rsid w:val="005B5887"/>
  </w:style>
  <w:style w:type="paragraph" w:customStyle="1" w:styleId="gwp56a3ae7cp4">
    <w:name w:val="gwp56a3ae7c_p4"/>
    <w:basedOn w:val="Normalny"/>
    <w:rsid w:val="005B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56a3ae7cs1">
    <w:name w:val="gwp56a3ae7c_s1"/>
    <w:basedOn w:val="Domylnaczcionkaakapitu"/>
    <w:rsid w:val="005B58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6F97-0481-46EC-876E-2A4374A9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M</dc:creator>
  <cp:lastModifiedBy>Marzena M</cp:lastModifiedBy>
  <cp:revision>27</cp:revision>
  <dcterms:created xsi:type="dcterms:W3CDTF">2023-12-08T14:38:00Z</dcterms:created>
  <dcterms:modified xsi:type="dcterms:W3CDTF">2023-12-08T16:09:00Z</dcterms:modified>
</cp:coreProperties>
</file>